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3A4B0" w14:textId="77777777" w:rsidR="003329B2" w:rsidRDefault="003329B2" w:rsidP="003329B2">
      <w:pPr>
        <w:spacing w:line="240" w:lineRule="exact"/>
        <w:ind w:firstLineChars="1872" w:firstLine="3608"/>
        <w:rPr>
          <w:rFonts w:eastAsia="ＭＳ Ｐゴシック"/>
        </w:rPr>
      </w:pPr>
      <w:bookmarkStart w:id="0" w:name="OLE_LINK11"/>
      <w:bookmarkStart w:id="1" w:name="OLE_LINK12"/>
      <w:bookmarkStart w:id="2" w:name="OLE_LINK13"/>
      <w:r>
        <w:rPr>
          <w:rFonts w:eastAsia="ＭＳ Ｐゴシック" w:hint="eastAsia"/>
        </w:rPr>
        <w:t>令和</w:t>
      </w:r>
      <w:r w:rsidR="006F73E1">
        <w:rPr>
          <w:rFonts w:eastAsia="ＭＳ Ｐゴシック" w:hint="eastAsia"/>
        </w:rPr>
        <w:t>5</w:t>
      </w:r>
      <w:r>
        <w:rPr>
          <w:rFonts w:eastAsia="ＭＳ Ｐゴシック" w:hint="eastAsia"/>
        </w:rPr>
        <w:t>年度事業</w:t>
      </w:r>
      <w:bookmarkEnd w:id="0"/>
      <w:bookmarkEnd w:id="1"/>
      <w:bookmarkEnd w:id="2"/>
      <w:r w:rsidR="0030272C">
        <w:rPr>
          <w:rFonts w:eastAsia="ＭＳ Ｐゴシック" w:hint="eastAsia"/>
        </w:rPr>
        <w:t>計画</w:t>
      </w:r>
    </w:p>
    <w:p w14:paraId="73F1F137" w14:textId="77777777" w:rsidR="003329B2" w:rsidRDefault="003329B2" w:rsidP="003329B2">
      <w:pPr>
        <w:spacing w:line="220" w:lineRule="exact"/>
        <w:jc w:val="center"/>
        <w:rPr>
          <w:rFonts w:eastAsia="ＭＳ Ｐゴシック"/>
        </w:rPr>
      </w:pPr>
    </w:p>
    <w:p w14:paraId="23BFBFCC" w14:textId="77777777" w:rsidR="003329B2" w:rsidRDefault="003329B2" w:rsidP="003329B2">
      <w:pPr>
        <w:spacing w:line="220" w:lineRule="exact"/>
        <w:jc w:val="center"/>
      </w:pPr>
      <w:r>
        <w:rPr>
          <w:rFonts w:hint="eastAsia"/>
        </w:rPr>
        <w:t>令和</w:t>
      </w:r>
      <w:r w:rsidR="0010139D">
        <w:t>5</w:t>
      </w:r>
      <w:r>
        <w:rPr>
          <w:rFonts w:hint="eastAsia"/>
        </w:rPr>
        <w:t>年</w:t>
      </w:r>
      <w:r w:rsidR="0010139D">
        <w:t>4</w:t>
      </w:r>
      <w:r>
        <w:rPr>
          <w:rFonts w:hint="eastAsia"/>
        </w:rPr>
        <w:t>月</w:t>
      </w:r>
      <w:r w:rsidR="0010139D">
        <w:t>1</w:t>
      </w:r>
      <w:r>
        <w:rPr>
          <w:rFonts w:hint="eastAsia"/>
        </w:rPr>
        <w:t>日から令和</w:t>
      </w:r>
      <w:r w:rsidR="0010139D">
        <w:t>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まで</w:t>
      </w:r>
    </w:p>
    <w:p w14:paraId="0E2DAF7B" w14:textId="77777777" w:rsidR="003329B2" w:rsidRPr="00394754" w:rsidRDefault="003329B2" w:rsidP="003329B2">
      <w:pPr>
        <w:spacing w:line="220" w:lineRule="exact"/>
        <w:jc w:val="center"/>
      </w:pPr>
    </w:p>
    <w:p w14:paraId="09B1C845" w14:textId="53ECA915" w:rsidR="003329B2" w:rsidRDefault="003329B2" w:rsidP="003329B2">
      <w:pPr>
        <w:spacing w:line="220" w:lineRule="exact"/>
        <w:jc w:val="right"/>
      </w:pPr>
      <w:r>
        <w:rPr>
          <w:rFonts w:hint="eastAsia"/>
        </w:rPr>
        <w:t>法人名：一般社団法人</w:t>
      </w:r>
      <w:r w:rsidR="00F74A0B" w:rsidRPr="00F74A0B">
        <w:rPr>
          <w:rFonts w:hint="eastAsia"/>
          <w:color w:val="000000" w:themeColor="text1"/>
        </w:rPr>
        <w:t>海と日本プロジェクトｉｎ岡山</w:t>
      </w:r>
    </w:p>
    <w:p w14:paraId="045CB698" w14:textId="77777777" w:rsidR="003329B2" w:rsidRDefault="003329B2" w:rsidP="003329B2"/>
    <w:p w14:paraId="73D5892E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p w14:paraId="61FCB11B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tbl>
      <w:tblPr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5245"/>
        <w:gridCol w:w="1701"/>
        <w:gridCol w:w="1564"/>
      </w:tblGrid>
      <w:tr w:rsidR="00F74A0B" w:rsidRPr="00F74A0B" w14:paraId="18EDC696" w14:textId="77777777" w:rsidTr="00F74A0B">
        <w:trPr>
          <w:trHeight w:val="255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DC323C" w14:textId="77777777" w:rsidR="00F74A0B" w:rsidRPr="00F74A0B" w:rsidRDefault="00F74A0B" w:rsidP="00F74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支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FDA13" w14:textId="77777777" w:rsidR="00F74A0B" w:rsidRPr="00F74A0B" w:rsidRDefault="00F74A0B" w:rsidP="00F74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金額（円）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DE02B" w14:textId="77777777" w:rsidR="00F74A0B" w:rsidRPr="00F74A0B" w:rsidRDefault="00F74A0B" w:rsidP="00F74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費全体の内の割合（自動計算）</w:t>
            </w:r>
          </w:p>
        </w:tc>
      </w:tr>
      <w:tr w:rsidR="00F74A0B" w:rsidRPr="00F74A0B" w14:paraId="4A635F45" w14:textId="77777777" w:rsidTr="00F74A0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E830B8" w14:textId="77777777" w:rsidR="00F74A0B" w:rsidRPr="00F74A0B" w:rsidRDefault="00F74A0B" w:rsidP="00F74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番号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A206F2" w14:textId="77777777" w:rsidR="00F74A0B" w:rsidRPr="00F74A0B" w:rsidRDefault="00F74A0B" w:rsidP="00F74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内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12E63" w14:textId="77777777" w:rsidR="00F74A0B" w:rsidRPr="00F74A0B" w:rsidRDefault="00F74A0B" w:rsidP="00F74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D2F7B" w14:textId="77777777" w:rsidR="00F74A0B" w:rsidRPr="00F74A0B" w:rsidRDefault="00F74A0B" w:rsidP="00F74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F74A0B" w:rsidRPr="00F74A0B" w14:paraId="119B2962" w14:textId="77777777" w:rsidTr="00F74A0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4AAEE2" w14:textId="77777777" w:rsidR="00F74A0B" w:rsidRPr="00F74A0B" w:rsidRDefault="00F74A0B" w:rsidP="00F74A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24059F" w14:textId="77777777" w:rsidR="00F74A0B" w:rsidRPr="00F74A0B" w:rsidRDefault="00F74A0B" w:rsidP="00F74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推進パートナー獲得および連携事例の実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5F85F5B" w14:textId="77777777" w:rsidR="00F74A0B" w:rsidRPr="00F74A0B" w:rsidRDefault="00F74A0B" w:rsidP="00F74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350,0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6F018B" w14:textId="77777777" w:rsidR="00F74A0B" w:rsidRPr="00F74A0B" w:rsidRDefault="00F74A0B" w:rsidP="00F74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%</w:t>
            </w:r>
          </w:p>
        </w:tc>
      </w:tr>
      <w:tr w:rsidR="00F74A0B" w:rsidRPr="00F74A0B" w14:paraId="78DE48F9" w14:textId="77777777" w:rsidTr="00F74A0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8F600F" w14:textId="77777777" w:rsidR="00F74A0B" w:rsidRPr="00F74A0B" w:rsidRDefault="00F74A0B" w:rsidP="00F74A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F64CF8D" w14:textId="77777777" w:rsidR="00F74A0B" w:rsidRPr="00F74A0B" w:rsidRDefault="00F74A0B" w:rsidP="00F74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自治体や地域・団体などと連携した映像制作および情報発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97B4597" w14:textId="77777777" w:rsidR="00F74A0B" w:rsidRPr="00F74A0B" w:rsidRDefault="00F74A0B" w:rsidP="00F74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3,376,0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92984F3" w14:textId="77777777" w:rsidR="00F74A0B" w:rsidRPr="00F74A0B" w:rsidRDefault="00F74A0B" w:rsidP="00F74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9%</w:t>
            </w:r>
          </w:p>
        </w:tc>
      </w:tr>
      <w:tr w:rsidR="00F74A0B" w:rsidRPr="00F74A0B" w14:paraId="5F4F873A" w14:textId="77777777" w:rsidTr="00F74A0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A26B7A" w14:textId="77777777" w:rsidR="00F74A0B" w:rsidRPr="00F74A0B" w:rsidRDefault="00F74A0B" w:rsidP="00F74A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C01D3E7" w14:textId="77777777" w:rsidR="00F74A0B" w:rsidRPr="00F74A0B" w:rsidRDefault="00F74A0B" w:rsidP="00F74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部・他事業との連携の実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2B21AE" w14:textId="77777777" w:rsidR="00F74A0B" w:rsidRPr="00F74A0B" w:rsidRDefault="00F74A0B" w:rsidP="00F74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00,0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AB7FC1B" w14:textId="77777777" w:rsidR="00F74A0B" w:rsidRPr="00F74A0B" w:rsidRDefault="00F74A0B" w:rsidP="00F74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%</w:t>
            </w:r>
          </w:p>
        </w:tc>
      </w:tr>
      <w:tr w:rsidR="00F74A0B" w:rsidRPr="00F74A0B" w14:paraId="493D58D0" w14:textId="77777777" w:rsidTr="00F74A0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0399BC" w14:textId="77777777" w:rsidR="00F74A0B" w:rsidRPr="00F74A0B" w:rsidRDefault="00F74A0B" w:rsidP="00F74A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A2D76B8" w14:textId="77777777" w:rsidR="00F74A0B" w:rsidRPr="00F74A0B" w:rsidRDefault="00F74A0B" w:rsidP="00F74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オリジナルイベントの実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305E3D" w14:textId="77777777" w:rsidR="00F74A0B" w:rsidRPr="00F74A0B" w:rsidRDefault="00F74A0B" w:rsidP="00F74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,661,5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39C2B7D" w14:textId="77777777" w:rsidR="00F74A0B" w:rsidRPr="00F74A0B" w:rsidRDefault="00F74A0B" w:rsidP="00F74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%</w:t>
            </w:r>
          </w:p>
        </w:tc>
      </w:tr>
      <w:tr w:rsidR="00F74A0B" w:rsidRPr="00F74A0B" w14:paraId="6A7795D6" w14:textId="77777777" w:rsidTr="00F74A0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850DE3" w14:textId="77777777" w:rsidR="00F74A0B" w:rsidRPr="00F74A0B" w:rsidRDefault="00F74A0B" w:rsidP="00F74A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8728DA3" w14:textId="77777777" w:rsidR="00F74A0B" w:rsidRPr="00F74A0B" w:rsidRDefault="00F74A0B" w:rsidP="00F74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ニュースサイト、SNSの拡充・運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B08DB0" w14:textId="77777777" w:rsidR="00F74A0B" w:rsidRPr="00F74A0B" w:rsidRDefault="00F74A0B" w:rsidP="00F74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500,0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938934B" w14:textId="77777777" w:rsidR="00F74A0B" w:rsidRPr="00F74A0B" w:rsidRDefault="00F74A0B" w:rsidP="00F74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%</w:t>
            </w:r>
          </w:p>
        </w:tc>
      </w:tr>
      <w:tr w:rsidR="00F74A0B" w:rsidRPr="00F74A0B" w14:paraId="1E28B0B7" w14:textId="77777777" w:rsidTr="00F74A0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BC1AAC" w14:textId="77777777" w:rsidR="00F74A0B" w:rsidRPr="00F74A0B" w:rsidRDefault="00F74A0B" w:rsidP="00F74A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357E97D" w14:textId="77777777" w:rsidR="00F74A0B" w:rsidRPr="00F74A0B" w:rsidRDefault="00F74A0B" w:rsidP="00F74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全体に関わる広報と事務局運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A5324E" w14:textId="77777777" w:rsidR="00F74A0B" w:rsidRPr="00F74A0B" w:rsidRDefault="00F74A0B" w:rsidP="00F74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,742,5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287C8A2" w14:textId="77777777" w:rsidR="00F74A0B" w:rsidRPr="00F74A0B" w:rsidRDefault="00F74A0B" w:rsidP="00F74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%</w:t>
            </w:r>
          </w:p>
        </w:tc>
      </w:tr>
      <w:tr w:rsidR="00F74A0B" w:rsidRPr="00F74A0B" w14:paraId="15FA1ACF" w14:textId="77777777" w:rsidTr="00F74A0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10295C" w14:textId="77777777" w:rsidR="00F74A0B" w:rsidRPr="00F74A0B" w:rsidRDefault="00F74A0B" w:rsidP="00F74A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0F6FD5" w14:textId="77777777" w:rsidR="00F74A0B" w:rsidRPr="00F74A0B" w:rsidRDefault="00F74A0B" w:rsidP="00F74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マンガコンテンツ連携異分野コンテンツ連携モデル＋自治体連携モデ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422E2C" w14:textId="77777777" w:rsidR="00F74A0B" w:rsidRPr="00F74A0B" w:rsidRDefault="00F74A0B" w:rsidP="00F74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,660,0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F2281F" w14:textId="77777777" w:rsidR="00F74A0B" w:rsidRPr="00F74A0B" w:rsidRDefault="00F74A0B" w:rsidP="00F74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%</w:t>
            </w:r>
          </w:p>
        </w:tc>
      </w:tr>
      <w:tr w:rsidR="00F74A0B" w:rsidRPr="00F74A0B" w14:paraId="21C65C79" w14:textId="77777777" w:rsidTr="00F74A0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E3401B" w14:textId="77777777" w:rsidR="00F74A0B" w:rsidRPr="00F74A0B" w:rsidRDefault="00F74A0B" w:rsidP="00F74A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1F1B88" w14:textId="77777777" w:rsidR="00F74A0B" w:rsidRPr="00F74A0B" w:rsidRDefault="00F74A0B" w:rsidP="00F74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マンガコンテンツ連携モデル＋行動変容促進モデ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F701470" w14:textId="77777777" w:rsidR="00F74A0B" w:rsidRPr="00F74A0B" w:rsidRDefault="00F74A0B" w:rsidP="00F74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831,0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9CCD2F8" w14:textId="77777777" w:rsidR="00F74A0B" w:rsidRPr="00F74A0B" w:rsidRDefault="00F74A0B" w:rsidP="00F74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%</w:t>
            </w:r>
          </w:p>
        </w:tc>
      </w:tr>
      <w:tr w:rsidR="00F74A0B" w:rsidRPr="00F74A0B" w14:paraId="481E531E" w14:textId="77777777" w:rsidTr="00F74A0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D64268" w14:textId="77777777" w:rsidR="00F74A0B" w:rsidRPr="00F74A0B" w:rsidRDefault="00F74A0B" w:rsidP="00F74A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BE6F51" w14:textId="77777777" w:rsidR="00F74A0B" w:rsidRPr="00F74A0B" w:rsidRDefault="00F74A0B" w:rsidP="00F74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マンガコンテンツ連携モデル＋調査検証モデ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C1409A" w14:textId="77777777" w:rsidR="00F74A0B" w:rsidRPr="00F74A0B" w:rsidRDefault="00F74A0B" w:rsidP="00F74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990,0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D84D68" w14:textId="77777777" w:rsidR="00F74A0B" w:rsidRPr="00F74A0B" w:rsidRDefault="00F74A0B" w:rsidP="00F74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%</w:t>
            </w:r>
          </w:p>
        </w:tc>
      </w:tr>
      <w:tr w:rsidR="00F74A0B" w:rsidRPr="00F74A0B" w14:paraId="46C77200" w14:textId="77777777" w:rsidTr="00F74A0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67728D" w14:textId="77777777" w:rsidR="00F74A0B" w:rsidRPr="00F74A0B" w:rsidRDefault="00F74A0B" w:rsidP="00F74A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A25E17" w14:textId="77777777" w:rsidR="00F74A0B" w:rsidRPr="00F74A0B" w:rsidRDefault="00F74A0B" w:rsidP="00F74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プロサッカーチーム連携モデ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D009482" w14:textId="77777777" w:rsidR="00F74A0B" w:rsidRPr="00F74A0B" w:rsidRDefault="00F74A0B" w:rsidP="00F74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,075,0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A4E3EAF" w14:textId="77777777" w:rsidR="00F74A0B" w:rsidRPr="00F74A0B" w:rsidRDefault="00F74A0B" w:rsidP="00F74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%</w:t>
            </w:r>
          </w:p>
        </w:tc>
      </w:tr>
      <w:tr w:rsidR="00F74A0B" w:rsidRPr="00F74A0B" w14:paraId="5503C53D" w14:textId="77777777" w:rsidTr="00F74A0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6D4D34" w14:textId="77777777" w:rsidR="00F74A0B" w:rsidRPr="00F74A0B" w:rsidRDefault="00F74A0B" w:rsidP="00F74A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37B09D" w14:textId="77777777" w:rsidR="00F74A0B" w:rsidRPr="00F74A0B" w:rsidRDefault="00F74A0B" w:rsidP="00F74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地上波テレビ海ごみ特番放送モデ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B7F4017" w14:textId="77777777" w:rsidR="00F74A0B" w:rsidRPr="00F74A0B" w:rsidRDefault="00F74A0B" w:rsidP="00F74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,961,0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BCA9003" w14:textId="77777777" w:rsidR="00F74A0B" w:rsidRPr="00F74A0B" w:rsidRDefault="00F74A0B" w:rsidP="00F74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%</w:t>
            </w:r>
          </w:p>
        </w:tc>
      </w:tr>
      <w:tr w:rsidR="00F74A0B" w:rsidRPr="00F74A0B" w14:paraId="7E40785F" w14:textId="77777777" w:rsidTr="00F74A0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B2A2A2" w14:textId="77777777" w:rsidR="00F74A0B" w:rsidRPr="00F74A0B" w:rsidRDefault="00F74A0B" w:rsidP="00F74A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15E2CA" w14:textId="77777777" w:rsidR="00F74A0B" w:rsidRPr="00F74A0B" w:rsidRDefault="00F74A0B" w:rsidP="00F74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スポGOMI甲子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AA333B" w14:textId="77777777" w:rsidR="00F74A0B" w:rsidRPr="00F74A0B" w:rsidRDefault="00F74A0B" w:rsidP="00F74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00,0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27C1BB9" w14:textId="77777777" w:rsidR="00F74A0B" w:rsidRPr="00F74A0B" w:rsidRDefault="00F74A0B" w:rsidP="00F74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%</w:t>
            </w:r>
          </w:p>
        </w:tc>
      </w:tr>
      <w:tr w:rsidR="00F74A0B" w:rsidRPr="00F74A0B" w14:paraId="7E296C3B" w14:textId="77777777" w:rsidTr="00F74A0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56D17F" w14:textId="77777777" w:rsidR="00F74A0B" w:rsidRPr="00F74A0B" w:rsidRDefault="00F74A0B" w:rsidP="00F74A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AFA7B7" w14:textId="77777777" w:rsidR="00F74A0B" w:rsidRPr="00F74A0B" w:rsidRDefault="00F74A0B" w:rsidP="00F74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瀬戸内オーシャンズＸモデ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C1E242" w14:textId="77777777" w:rsidR="00F74A0B" w:rsidRPr="00F74A0B" w:rsidRDefault="00F74A0B" w:rsidP="00F74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,955,0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911E275" w14:textId="77777777" w:rsidR="00F74A0B" w:rsidRPr="00F74A0B" w:rsidRDefault="00F74A0B" w:rsidP="00F74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4%</w:t>
            </w:r>
          </w:p>
        </w:tc>
      </w:tr>
      <w:tr w:rsidR="00F74A0B" w:rsidRPr="00F74A0B" w14:paraId="324ED1CB" w14:textId="77777777" w:rsidTr="00F74A0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2A0973" w14:textId="77777777" w:rsidR="00F74A0B" w:rsidRPr="00F74A0B" w:rsidRDefault="00F74A0B" w:rsidP="00F74A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B9378C" w14:textId="77777777" w:rsidR="00F74A0B" w:rsidRPr="00F74A0B" w:rsidRDefault="00F74A0B" w:rsidP="00F74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海ごみゼロウィーク海ごみゼロウィークを中心とした県内での清掃活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D94ED99" w14:textId="77777777" w:rsidR="00F74A0B" w:rsidRPr="00F74A0B" w:rsidRDefault="00F74A0B" w:rsidP="00F74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960,0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6BC41A" w14:textId="77777777" w:rsidR="00F74A0B" w:rsidRPr="00F74A0B" w:rsidRDefault="00F74A0B" w:rsidP="00F74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%</w:t>
            </w:r>
          </w:p>
        </w:tc>
      </w:tr>
      <w:tr w:rsidR="00F74A0B" w:rsidRPr="00F74A0B" w14:paraId="652C0F69" w14:textId="77777777" w:rsidTr="00F74A0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D32301" w14:textId="77777777" w:rsidR="00F74A0B" w:rsidRPr="00F74A0B" w:rsidRDefault="00F74A0B" w:rsidP="00F74A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F29111" w14:textId="77777777" w:rsidR="00F74A0B" w:rsidRPr="00F74A0B" w:rsidRDefault="00F74A0B" w:rsidP="00F74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CFB動画制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B3F964" w14:textId="77777777" w:rsidR="00F74A0B" w:rsidRPr="00F74A0B" w:rsidRDefault="00F74A0B" w:rsidP="00F74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,003,0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733E5B" w14:textId="77777777" w:rsidR="00F74A0B" w:rsidRPr="00F74A0B" w:rsidRDefault="00F74A0B" w:rsidP="00F74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%</w:t>
            </w:r>
          </w:p>
        </w:tc>
      </w:tr>
      <w:tr w:rsidR="00F74A0B" w:rsidRPr="00F74A0B" w14:paraId="7245314F" w14:textId="77777777" w:rsidTr="00F74A0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580DA1" w14:textId="77777777" w:rsidR="00F74A0B" w:rsidRPr="00F74A0B" w:rsidRDefault="00F74A0B" w:rsidP="00F74A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0FB533" w14:textId="77777777" w:rsidR="00F74A0B" w:rsidRPr="00F74A0B" w:rsidRDefault="00F74A0B" w:rsidP="00F74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事業全体に関わる事業広報と事務局運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A74BF5" w14:textId="77777777" w:rsidR="00F74A0B" w:rsidRPr="00F74A0B" w:rsidRDefault="00F74A0B" w:rsidP="00F74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,355,0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119B519" w14:textId="77777777" w:rsidR="00F74A0B" w:rsidRPr="00F74A0B" w:rsidRDefault="00F74A0B" w:rsidP="00F74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%</w:t>
            </w:r>
          </w:p>
        </w:tc>
      </w:tr>
      <w:tr w:rsidR="00F74A0B" w:rsidRPr="00F74A0B" w14:paraId="53BC8024" w14:textId="77777777" w:rsidTr="00F74A0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2F77" w14:textId="77777777" w:rsidR="00F74A0B" w:rsidRPr="00F74A0B" w:rsidRDefault="00F74A0B" w:rsidP="00F74A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F16D" w14:textId="77777777" w:rsidR="00F74A0B" w:rsidRPr="00F74A0B" w:rsidRDefault="00F74A0B" w:rsidP="00F74A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請時調整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BCDAC8D" w14:textId="77777777" w:rsidR="00F74A0B" w:rsidRPr="00F74A0B" w:rsidRDefault="00F74A0B" w:rsidP="00F74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6181C7" w14:textId="77777777" w:rsidR="00F74A0B" w:rsidRPr="00F74A0B" w:rsidRDefault="00F74A0B" w:rsidP="00F74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74A0B" w:rsidRPr="00F74A0B" w14:paraId="4081C0E5" w14:textId="77777777" w:rsidTr="00F74A0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BE8C" w14:textId="77777777" w:rsidR="00F74A0B" w:rsidRPr="00F74A0B" w:rsidRDefault="00F74A0B" w:rsidP="00F74A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AFB1" w14:textId="77777777" w:rsidR="00F74A0B" w:rsidRPr="00F74A0B" w:rsidRDefault="00F74A0B" w:rsidP="00F74A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請事業費総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73EE0EF" w14:textId="77777777" w:rsidR="00F74A0B" w:rsidRPr="00F74A0B" w:rsidRDefault="00F74A0B" w:rsidP="00F74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9,320,0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24808AE" w14:textId="77777777" w:rsidR="00F74A0B" w:rsidRPr="00F74A0B" w:rsidRDefault="00F74A0B" w:rsidP="00F74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4A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0%</w:t>
            </w:r>
          </w:p>
        </w:tc>
      </w:tr>
    </w:tbl>
    <w:p w14:paraId="05583605" w14:textId="77777777" w:rsidR="00F74A0B" w:rsidRDefault="00F74A0B" w:rsidP="003329B2">
      <w:pPr>
        <w:spacing w:line="240" w:lineRule="exact"/>
        <w:rPr>
          <w:rFonts w:eastAsia="ＭＳ Ｐゴシック"/>
        </w:rPr>
      </w:pPr>
    </w:p>
    <w:p w14:paraId="081F3397" w14:textId="77777777" w:rsidR="00F74A0B" w:rsidRDefault="00F74A0B" w:rsidP="003329B2">
      <w:pPr>
        <w:spacing w:line="240" w:lineRule="exact"/>
        <w:rPr>
          <w:rFonts w:eastAsia="ＭＳ Ｐゴシック"/>
        </w:rPr>
      </w:pPr>
    </w:p>
    <w:p w14:paraId="0AB2DFDE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1275"/>
        <w:gridCol w:w="567"/>
        <w:gridCol w:w="6237"/>
      </w:tblGrid>
      <w:tr w:rsidR="00290696" w:rsidRPr="00290696" w14:paraId="2ADCD8A8" w14:textId="77777777" w:rsidTr="006B15ED">
        <w:trPr>
          <w:trHeight w:val="1500"/>
        </w:trPr>
        <w:tc>
          <w:tcPr>
            <w:tcW w:w="1555" w:type="dxa"/>
            <w:shd w:val="clear" w:color="000000" w:fill="D9D9D9"/>
            <w:vAlign w:val="center"/>
            <w:hideMark/>
          </w:tcPr>
          <w:p w14:paraId="591A401C" w14:textId="77777777" w:rsidR="00290696" w:rsidRPr="00290696" w:rsidRDefault="00290696" w:rsidP="002906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月日</w:t>
            </w: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(予定）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5F1A66FC" w14:textId="77777777" w:rsidR="00290696" w:rsidRPr="00290696" w:rsidRDefault="00290696" w:rsidP="002906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場所(都道府県）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14:paraId="12EDB235" w14:textId="77777777" w:rsidR="00290696" w:rsidRPr="00290696" w:rsidRDefault="00290696" w:rsidP="002906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番号</w:t>
            </w:r>
          </w:p>
        </w:tc>
        <w:tc>
          <w:tcPr>
            <w:tcW w:w="6237" w:type="dxa"/>
            <w:shd w:val="clear" w:color="000000" w:fill="D9D9D9"/>
            <w:noWrap/>
            <w:vAlign w:val="center"/>
            <w:hideMark/>
          </w:tcPr>
          <w:p w14:paraId="43DA5ADE" w14:textId="77777777" w:rsidR="00290696" w:rsidRPr="00290696" w:rsidRDefault="00290696" w:rsidP="002906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内容</w:t>
            </w:r>
          </w:p>
        </w:tc>
      </w:tr>
      <w:tr w:rsidR="00290696" w:rsidRPr="00290696" w14:paraId="56F4F52E" w14:textId="77777777" w:rsidTr="006B15ED">
        <w:trPr>
          <w:trHeight w:val="116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75706EFC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755E9E19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岡山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49E41C4B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4F1E42C9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賛同活動を行う推進パートナーの獲得</w:t>
            </w:r>
          </w:p>
        </w:tc>
      </w:tr>
      <w:tr w:rsidR="00290696" w:rsidRPr="00290696" w14:paraId="726474C6" w14:textId="77777777" w:rsidTr="006B15ED">
        <w:trPr>
          <w:trHeight w:val="407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0E6ECF97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4C1E7A38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岡山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4843902F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62FF2CBF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県内の海関連イベント等の取組の取材動画「海応援動画」の制作・編集</w:t>
            </w:r>
          </w:p>
        </w:tc>
      </w:tr>
      <w:tr w:rsidR="00290696" w:rsidRPr="00290696" w14:paraId="3F798243" w14:textId="77777777" w:rsidTr="006B15ED">
        <w:trPr>
          <w:trHeight w:val="311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12E0C485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53DFEE11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岡山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50BCF484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7BFD4CD5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テーマのプロジェクト訴求映像（15秒動画×3本）」の制作・編集</w:t>
            </w:r>
          </w:p>
        </w:tc>
      </w:tr>
      <w:tr w:rsidR="00290696" w:rsidRPr="00290696" w14:paraId="48595797" w14:textId="77777777" w:rsidTr="006B15ED">
        <w:trPr>
          <w:trHeight w:val="192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338719FC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60FCA3A0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岡山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571E0B1D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369D3725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県内の海の取組を取材し、エリア公式サイトにてwebニュースとして配信、SNSも運営</w:t>
            </w:r>
          </w:p>
        </w:tc>
      </w:tr>
      <w:tr w:rsidR="00290696" w:rsidRPr="00290696" w14:paraId="6568A683" w14:textId="77777777" w:rsidTr="006B15ED">
        <w:trPr>
          <w:trHeight w:val="70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26820AD5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5月</w:t>
            </w: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～2024年3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65E65216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岡山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4FE8057C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13274AAE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海のキッズサポーターの獲得</w:t>
            </w:r>
          </w:p>
        </w:tc>
      </w:tr>
      <w:tr w:rsidR="00290696" w:rsidRPr="00290696" w14:paraId="3F2BCBCE" w14:textId="77777777" w:rsidTr="006B15ED">
        <w:trPr>
          <w:trHeight w:val="70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7AC8DD5B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6月</w:t>
            </w: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～20223年10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06E0F03C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岡山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7E6CF127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346C70AF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オリジナルイベントの実施</w:t>
            </w:r>
          </w:p>
        </w:tc>
      </w:tr>
      <w:tr w:rsidR="00290696" w:rsidRPr="00290696" w14:paraId="652AFBA8" w14:textId="77777777" w:rsidTr="006B15ED">
        <w:trPr>
          <w:trHeight w:val="70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0E367CB3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9月～10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5B5A90DA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東京都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3C73F361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474CB790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首都圏PRイベントの実施</w:t>
            </w:r>
          </w:p>
        </w:tc>
      </w:tr>
      <w:tr w:rsidR="00290696" w:rsidRPr="00290696" w14:paraId="437B0000" w14:textId="77777777" w:rsidTr="006B15ED">
        <w:trPr>
          <w:trHeight w:val="70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3D054EE6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lastRenderedPageBreak/>
              <w:t>2023年4月～2023年12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0FB0927E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岡山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03F0A373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41BB24AE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マンガコンテンツ連携異分野コンテンツ連携モデル＋自治体連携モデル</w:t>
            </w:r>
          </w:p>
        </w:tc>
      </w:tr>
      <w:tr w:rsidR="00290696" w:rsidRPr="00290696" w14:paraId="393FD15A" w14:textId="77777777" w:rsidTr="006B15ED">
        <w:trPr>
          <w:trHeight w:val="138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60BBE334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3年12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23082E9D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岡山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0BF10605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38809E25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マンガコンテンツ連携モデル＋行動変容促進モデル</w:t>
            </w:r>
          </w:p>
        </w:tc>
      </w:tr>
      <w:tr w:rsidR="00290696" w:rsidRPr="00290696" w14:paraId="11FF3216" w14:textId="77777777" w:rsidTr="006B15ED">
        <w:trPr>
          <w:trHeight w:val="146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604F305A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3年12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58FED18C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岡山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42B9D46E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6E17615D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マンガコンテンツ連携モデル＋調査検証モデル</w:t>
            </w:r>
          </w:p>
        </w:tc>
      </w:tr>
      <w:tr w:rsidR="00290696" w:rsidRPr="00290696" w14:paraId="7E63043B" w14:textId="77777777" w:rsidTr="006B15ED">
        <w:trPr>
          <w:trHeight w:val="70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06312EDE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5月～2023年9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27DFA8F5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岡山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4A617C38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18E7598C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プロサッカーチーム連携モデル</w:t>
            </w:r>
          </w:p>
        </w:tc>
      </w:tr>
      <w:tr w:rsidR="00290696" w:rsidRPr="00290696" w14:paraId="1B510269" w14:textId="77777777" w:rsidTr="006B15ED">
        <w:trPr>
          <w:trHeight w:val="70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37A64A5D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5月～2023年10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017FA03D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岡山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1832FE75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77588E1E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地上波テレビ海ごみ特番放送モデル</w:t>
            </w:r>
          </w:p>
        </w:tc>
      </w:tr>
      <w:tr w:rsidR="00290696" w:rsidRPr="00290696" w14:paraId="1840AC7A" w14:textId="77777777" w:rsidTr="006B15ED">
        <w:trPr>
          <w:trHeight w:val="169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0DD6286D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9月～2023年12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6BD98C80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岡山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13EFFF77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79284088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スポGOMI甲子園</w:t>
            </w:r>
          </w:p>
        </w:tc>
      </w:tr>
      <w:tr w:rsidR="00290696" w:rsidRPr="00290696" w14:paraId="3DD407DC" w14:textId="77777777" w:rsidTr="006B15ED">
        <w:trPr>
          <w:trHeight w:val="70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04257C98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2D299681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岡山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2F7FB10D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50B7FF90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瀬戸内オーシャンズＸモデル</w:t>
            </w:r>
          </w:p>
        </w:tc>
      </w:tr>
      <w:tr w:rsidR="00290696" w:rsidRPr="00290696" w14:paraId="554211B6" w14:textId="77777777" w:rsidTr="006B15ED">
        <w:trPr>
          <w:trHeight w:val="70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0A3E66E1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16FD850E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岡山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16E63039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17D4AEC9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海ごみゼロウィーク海ごみゼロウィークを中心とした県内での清掃活動</w:t>
            </w:r>
          </w:p>
        </w:tc>
      </w:tr>
      <w:tr w:rsidR="00290696" w:rsidRPr="00290696" w14:paraId="182F3C13" w14:textId="77777777" w:rsidTr="006B15ED">
        <w:trPr>
          <w:trHeight w:val="70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62AE51E6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5488DC24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岡山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21722706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334FD1C5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CFB動画制作</w:t>
            </w:r>
          </w:p>
        </w:tc>
      </w:tr>
      <w:tr w:rsidR="00290696" w:rsidRPr="00290696" w14:paraId="2CDD17AF" w14:textId="77777777" w:rsidTr="006B15ED">
        <w:trPr>
          <w:trHeight w:val="70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67205FA5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6002265D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岡山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4D86AD6E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42B8212A" w14:textId="77777777" w:rsidR="00290696" w:rsidRPr="00290696" w:rsidRDefault="00290696" w:rsidP="002906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0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事業全体に関わる事業広報と事務局運営</w:t>
            </w:r>
          </w:p>
        </w:tc>
      </w:tr>
    </w:tbl>
    <w:p w14:paraId="040132DA" w14:textId="77777777" w:rsidR="00290696" w:rsidRPr="00290696" w:rsidRDefault="00290696" w:rsidP="003329B2">
      <w:pPr>
        <w:spacing w:line="240" w:lineRule="exact"/>
        <w:rPr>
          <w:rFonts w:eastAsia="ＭＳ Ｐゴシック"/>
        </w:rPr>
      </w:pPr>
    </w:p>
    <w:sectPr w:rsidR="00290696" w:rsidRPr="00290696">
      <w:pgSz w:w="11906" w:h="16838" w:code="9"/>
      <w:pgMar w:top="1134" w:right="1134" w:bottom="1134" w:left="1134" w:header="851" w:footer="992" w:gutter="0"/>
      <w:cols w:space="425"/>
      <w:docGrid w:type="linesAndChars" w:linePitch="27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86A58" w14:textId="77777777" w:rsidR="000219D2" w:rsidRDefault="000219D2" w:rsidP="00FC4D20">
      <w:r>
        <w:separator/>
      </w:r>
    </w:p>
  </w:endnote>
  <w:endnote w:type="continuationSeparator" w:id="0">
    <w:p w14:paraId="5D520D56" w14:textId="77777777" w:rsidR="000219D2" w:rsidRDefault="000219D2" w:rsidP="00FC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46FE1" w14:textId="77777777" w:rsidR="000219D2" w:rsidRDefault="000219D2" w:rsidP="00FC4D20">
      <w:r>
        <w:separator/>
      </w:r>
    </w:p>
  </w:footnote>
  <w:footnote w:type="continuationSeparator" w:id="0">
    <w:p w14:paraId="7801EE64" w14:textId="77777777" w:rsidR="000219D2" w:rsidRDefault="000219D2" w:rsidP="00FC4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00296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E0"/>
    <w:multiLevelType w:val="hybridMultilevel"/>
    <w:tmpl w:val="9B1ABBBE"/>
    <w:lvl w:ilvl="0" w:tplc="7E9EE0CC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 w15:restartNumberingAfterBreak="0">
    <w:nsid w:val="18E95DE8"/>
    <w:multiLevelType w:val="hybridMultilevel"/>
    <w:tmpl w:val="AC90B08E"/>
    <w:lvl w:ilvl="0" w:tplc="9B1630F0">
      <w:start w:val="1"/>
      <w:numFmt w:val="decimalEnclosedCircle"/>
      <w:lvlText w:val="%1"/>
      <w:lvlJc w:val="left"/>
      <w:pPr>
        <w:tabs>
          <w:tab w:val="num" w:pos="885"/>
        </w:tabs>
        <w:ind w:left="88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1F6A5433"/>
    <w:multiLevelType w:val="multilevel"/>
    <w:tmpl w:val="D796228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F24613"/>
    <w:multiLevelType w:val="hybridMultilevel"/>
    <w:tmpl w:val="D7962280"/>
    <w:lvl w:ilvl="0" w:tplc="DA34A3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0764F8"/>
    <w:multiLevelType w:val="hybridMultilevel"/>
    <w:tmpl w:val="8A964100"/>
    <w:lvl w:ilvl="0" w:tplc="0DAC0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5201B6"/>
    <w:multiLevelType w:val="hybridMultilevel"/>
    <w:tmpl w:val="911EB492"/>
    <w:lvl w:ilvl="0" w:tplc="29006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7691848">
    <w:abstractNumId w:val="4"/>
  </w:num>
  <w:num w:numId="2" w16cid:durableId="1551261373">
    <w:abstractNumId w:val="2"/>
  </w:num>
  <w:num w:numId="3" w16cid:durableId="1908151378">
    <w:abstractNumId w:val="3"/>
  </w:num>
  <w:num w:numId="4" w16cid:durableId="671031547">
    <w:abstractNumId w:val="6"/>
  </w:num>
  <w:num w:numId="5" w16cid:durableId="840201155">
    <w:abstractNumId w:val="5"/>
  </w:num>
  <w:num w:numId="6" w16cid:durableId="499858148">
    <w:abstractNumId w:val="0"/>
  </w:num>
  <w:num w:numId="7" w16cid:durableId="1226070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DB"/>
    <w:rsid w:val="0000433A"/>
    <w:rsid w:val="0001450E"/>
    <w:rsid w:val="000219D2"/>
    <w:rsid w:val="0003593A"/>
    <w:rsid w:val="000558DA"/>
    <w:rsid w:val="00074557"/>
    <w:rsid w:val="000909A9"/>
    <w:rsid w:val="000B1E36"/>
    <w:rsid w:val="0010139D"/>
    <w:rsid w:val="00116021"/>
    <w:rsid w:val="00124CD9"/>
    <w:rsid w:val="00136A38"/>
    <w:rsid w:val="0015197A"/>
    <w:rsid w:val="00157455"/>
    <w:rsid w:val="00160A64"/>
    <w:rsid w:val="00184AF8"/>
    <w:rsid w:val="001951E2"/>
    <w:rsid w:val="001B1386"/>
    <w:rsid w:val="001B2640"/>
    <w:rsid w:val="001C5B95"/>
    <w:rsid w:val="001E0598"/>
    <w:rsid w:val="001E5B48"/>
    <w:rsid w:val="00202A7C"/>
    <w:rsid w:val="002174E0"/>
    <w:rsid w:val="00244780"/>
    <w:rsid w:val="00266054"/>
    <w:rsid w:val="00274AC5"/>
    <w:rsid w:val="00290696"/>
    <w:rsid w:val="002A158B"/>
    <w:rsid w:val="002E5B10"/>
    <w:rsid w:val="0030272C"/>
    <w:rsid w:val="003329B2"/>
    <w:rsid w:val="00357376"/>
    <w:rsid w:val="00367C46"/>
    <w:rsid w:val="00394754"/>
    <w:rsid w:val="0040433C"/>
    <w:rsid w:val="00451368"/>
    <w:rsid w:val="0045700C"/>
    <w:rsid w:val="00461454"/>
    <w:rsid w:val="004959EB"/>
    <w:rsid w:val="00513774"/>
    <w:rsid w:val="005C7B44"/>
    <w:rsid w:val="005E463B"/>
    <w:rsid w:val="006567D1"/>
    <w:rsid w:val="006571DC"/>
    <w:rsid w:val="00677F21"/>
    <w:rsid w:val="006B15ED"/>
    <w:rsid w:val="006F73E1"/>
    <w:rsid w:val="00730E2E"/>
    <w:rsid w:val="007331B7"/>
    <w:rsid w:val="00746CBF"/>
    <w:rsid w:val="007538FC"/>
    <w:rsid w:val="00761E0E"/>
    <w:rsid w:val="007905D9"/>
    <w:rsid w:val="007C3B3D"/>
    <w:rsid w:val="008077F6"/>
    <w:rsid w:val="008F3ADB"/>
    <w:rsid w:val="009017B5"/>
    <w:rsid w:val="00917C45"/>
    <w:rsid w:val="00930541"/>
    <w:rsid w:val="00953D65"/>
    <w:rsid w:val="0096400E"/>
    <w:rsid w:val="009A0DD9"/>
    <w:rsid w:val="009C3136"/>
    <w:rsid w:val="009E67C0"/>
    <w:rsid w:val="009F204C"/>
    <w:rsid w:val="00A36273"/>
    <w:rsid w:val="00A54C0A"/>
    <w:rsid w:val="00A57DA4"/>
    <w:rsid w:val="00AF18EF"/>
    <w:rsid w:val="00AF2DC3"/>
    <w:rsid w:val="00B066ED"/>
    <w:rsid w:val="00B24799"/>
    <w:rsid w:val="00B36104"/>
    <w:rsid w:val="00B87282"/>
    <w:rsid w:val="00BA3F6B"/>
    <w:rsid w:val="00BD29EC"/>
    <w:rsid w:val="00C01DE5"/>
    <w:rsid w:val="00C31D8E"/>
    <w:rsid w:val="00C86339"/>
    <w:rsid w:val="00CB6CF0"/>
    <w:rsid w:val="00CD0B58"/>
    <w:rsid w:val="00D10234"/>
    <w:rsid w:val="00D14A2F"/>
    <w:rsid w:val="00D25136"/>
    <w:rsid w:val="00D2514B"/>
    <w:rsid w:val="00D52590"/>
    <w:rsid w:val="00D63663"/>
    <w:rsid w:val="00DA3A2F"/>
    <w:rsid w:val="00DC2FE0"/>
    <w:rsid w:val="00DC5E71"/>
    <w:rsid w:val="00DF074F"/>
    <w:rsid w:val="00DF754A"/>
    <w:rsid w:val="00E0196F"/>
    <w:rsid w:val="00E205C6"/>
    <w:rsid w:val="00E50F6D"/>
    <w:rsid w:val="00ED40BA"/>
    <w:rsid w:val="00F2443C"/>
    <w:rsid w:val="00F30522"/>
    <w:rsid w:val="00F73D34"/>
    <w:rsid w:val="00F74A0B"/>
    <w:rsid w:val="00F96C59"/>
    <w:rsid w:val="00FC4D20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3A49E5"/>
  <w15:chartTrackingRefBased/>
  <w15:docId w15:val="{5F379699-5E0A-FD46-94C3-B537E187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unhideWhenUsed/>
    <w:rsid w:val="00FC4D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C4D20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FC4D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C4D20"/>
    <w:rPr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A0D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A0DD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8FAA89-B1F0-E843-B945-6314ADE9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法第10条第1項関係様式例）</vt:lpstr>
    </vt:vector>
  </TitlesOfParts>
  <Company>山森商会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法第10条第1項関係様式例）</dc:title>
  <dc:subject/>
  <dc:creator>山森誠一</dc:creator>
  <cp:keywords/>
  <cp:lastModifiedBy> </cp:lastModifiedBy>
  <cp:revision>11</cp:revision>
  <cp:lastPrinted>2016-05-20T07:54:00Z</cp:lastPrinted>
  <dcterms:created xsi:type="dcterms:W3CDTF">2023-04-18T01:42:00Z</dcterms:created>
  <dcterms:modified xsi:type="dcterms:W3CDTF">2023-04-27T01:09:00Z</dcterms:modified>
</cp:coreProperties>
</file>